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425"/>
        <w:gridCol w:w="2269"/>
        <w:gridCol w:w="3827"/>
        <w:gridCol w:w="1276"/>
        <w:gridCol w:w="3543"/>
      </w:tblGrid>
      <w:tr w:rsidR="0002620D" w:rsidRPr="0002620D" w:rsidTr="0002620D">
        <w:trPr>
          <w:tblHeader/>
        </w:trPr>
        <w:tc>
          <w:tcPr>
            <w:tcW w:w="11340" w:type="dxa"/>
            <w:gridSpan w:val="5"/>
            <w:vAlign w:val="center"/>
          </w:tcPr>
          <w:p w:rsidR="0002620D" w:rsidRPr="0002620D" w:rsidRDefault="0002620D" w:rsidP="0002620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B4955">
              <w:rPr>
                <w:b/>
              </w:rPr>
              <w:t>HiAP 2017 Master Class March 28 – 29</w:t>
            </w:r>
            <w:r>
              <w:rPr>
                <w:b/>
              </w:rPr>
              <w:t xml:space="preserve"> Adelaide South Australia; Contact</w:t>
            </w:r>
            <w:r w:rsidRPr="00CB4955">
              <w:rPr>
                <w:b/>
              </w:rPr>
              <w:t xml:space="preserve"> List</w:t>
            </w:r>
          </w:p>
        </w:tc>
      </w:tr>
      <w:tr w:rsidR="00213D02" w:rsidRPr="0002620D" w:rsidTr="009E4F98">
        <w:tc>
          <w:tcPr>
            <w:tcW w:w="425" w:type="dxa"/>
          </w:tcPr>
          <w:p w:rsidR="00213D02" w:rsidRPr="0002620D" w:rsidRDefault="00213D02" w:rsidP="00CB495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213D02" w:rsidRPr="0002620D" w:rsidRDefault="00213D02" w:rsidP="00CB4955">
            <w:pPr>
              <w:spacing w:line="276" w:lineRule="auto"/>
              <w:rPr>
                <w:b/>
                <w:sz w:val="20"/>
                <w:szCs w:val="20"/>
              </w:rPr>
            </w:pPr>
            <w:r w:rsidRPr="0002620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827" w:type="dxa"/>
          </w:tcPr>
          <w:p w:rsidR="00213D02" w:rsidRPr="0002620D" w:rsidRDefault="00213D02" w:rsidP="00CB4955">
            <w:pPr>
              <w:spacing w:line="276" w:lineRule="auto"/>
              <w:rPr>
                <w:b/>
                <w:sz w:val="20"/>
                <w:szCs w:val="20"/>
              </w:rPr>
            </w:pPr>
            <w:r w:rsidRPr="0002620D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1276" w:type="dxa"/>
          </w:tcPr>
          <w:p w:rsidR="00213D02" w:rsidRPr="0002620D" w:rsidRDefault="00213D02" w:rsidP="00CB4955">
            <w:pPr>
              <w:spacing w:line="276" w:lineRule="auto"/>
              <w:rPr>
                <w:b/>
                <w:sz w:val="20"/>
                <w:szCs w:val="20"/>
              </w:rPr>
            </w:pPr>
            <w:r w:rsidRPr="0002620D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3543" w:type="dxa"/>
          </w:tcPr>
          <w:p w:rsidR="00213D02" w:rsidRPr="0002620D" w:rsidRDefault="00213D02" w:rsidP="00CB4955">
            <w:pPr>
              <w:rPr>
                <w:b/>
                <w:sz w:val="20"/>
                <w:szCs w:val="20"/>
              </w:rPr>
            </w:pPr>
            <w:r w:rsidRPr="0002620D">
              <w:rPr>
                <w:b/>
                <w:sz w:val="20"/>
                <w:szCs w:val="20"/>
              </w:rPr>
              <w:t>Email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107C71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02620D" w:rsidRPr="0002620D" w:rsidRDefault="0002620D" w:rsidP="002C6D2D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Professor Deb Basu</w:t>
            </w:r>
          </w:p>
        </w:tc>
        <w:tc>
          <w:tcPr>
            <w:tcW w:w="3827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 xml:space="preserve">Academic Head: Public Health Medicine, Steve </w:t>
            </w:r>
            <w:proofErr w:type="spellStart"/>
            <w:r w:rsidRPr="0002620D">
              <w:rPr>
                <w:sz w:val="20"/>
                <w:szCs w:val="20"/>
              </w:rPr>
              <w:t>Biko</w:t>
            </w:r>
            <w:proofErr w:type="spellEnd"/>
            <w:r w:rsidRPr="0002620D">
              <w:rPr>
                <w:sz w:val="20"/>
                <w:szCs w:val="20"/>
              </w:rPr>
              <w:t xml:space="preserve"> Academic Hospital and University of Pretoria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South Africa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debashis.basu@wits.ac.za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107C71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02620D" w:rsidRPr="0002620D" w:rsidRDefault="0002620D" w:rsidP="002C6D2D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02620D">
              <w:rPr>
                <w:sz w:val="20"/>
                <w:szCs w:val="20"/>
              </w:rPr>
              <w:t>Dr.</w:t>
            </w:r>
            <w:proofErr w:type="spellEnd"/>
            <w:r w:rsidRPr="0002620D">
              <w:rPr>
                <w:sz w:val="20"/>
                <w:szCs w:val="20"/>
              </w:rPr>
              <w:t xml:space="preserve"> Erik Blas</w:t>
            </w:r>
          </w:p>
        </w:tc>
        <w:tc>
          <w:tcPr>
            <w:tcW w:w="3827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Independent Consultant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Denmark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blas.erik@gmail.com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107C71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02620D" w:rsidRPr="0002620D" w:rsidRDefault="0002620D" w:rsidP="00521BD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02620D">
              <w:rPr>
                <w:sz w:val="20"/>
                <w:szCs w:val="20"/>
              </w:rPr>
              <w:t>Dr.</w:t>
            </w:r>
            <w:proofErr w:type="spellEnd"/>
            <w:r w:rsidRPr="0002620D">
              <w:rPr>
                <w:sz w:val="20"/>
                <w:szCs w:val="20"/>
              </w:rPr>
              <w:t xml:space="preserve"> Abdalla </w:t>
            </w:r>
            <w:proofErr w:type="spellStart"/>
            <w:r w:rsidRPr="0002620D">
              <w:rPr>
                <w:sz w:val="20"/>
                <w:szCs w:val="20"/>
              </w:rPr>
              <w:t>Elhag</w:t>
            </w:r>
            <w:proofErr w:type="spellEnd"/>
          </w:p>
        </w:tc>
        <w:tc>
          <w:tcPr>
            <w:tcW w:w="3827" w:type="dxa"/>
          </w:tcPr>
          <w:p w:rsidR="0002620D" w:rsidRPr="0002620D" w:rsidRDefault="0002620D" w:rsidP="00CB49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2620D">
              <w:rPr>
                <w:color w:val="000000"/>
                <w:sz w:val="20"/>
                <w:szCs w:val="20"/>
              </w:rPr>
              <w:t>Director of Sudan Public Health Institute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Sudan</w:t>
            </w:r>
          </w:p>
        </w:tc>
        <w:tc>
          <w:tcPr>
            <w:tcW w:w="3543" w:type="dxa"/>
          </w:tcPr>
          <w:p w:rsidR="0002620D" w:rsidRPr="0002620D" w:rsidRDefault="004E3BE4" w:rsidP="004E3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alla.</w:t>
            </w:r>
            <w:r w:rsidR="0002620D" w:rsidRPr="0002620D">
              <w:rPr>
                <w:sz w:val="20"/>
                <w:szCs w:val="20"/>
              </w:rPr>
              <w:t>sd</w:t>
            </w:r>
            <w:r>
              <w:rPr>
                <w:sz w:val="20"/>
                <w:szCs w:val="20"/>
              </w:rPr>
              <w:t>52</w:t>
            </w:r>
            <w:r w:rsidR="0002620D" w:rsidRPr="0002620D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gmail</w:t>
            </w:r>
            <w:r w:rsidR="0002620D" w:rsidRPr="0002620D">
              <w:rPr>
                <w:sz w:val="20"/>
                <w:szCs w:val="20"/>
              </w:rPr>
              <w:t>.com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107C71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Sandy Brinsdon</w:t>
            </w:r>
          </w:p>
        </w:tc>
        <w:tc>
          <w:tcPr>
            <w:tcW w:w="3827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color w:val="000000"/>
                <w:sz w:val="20"/>
                <w:szCs w:val="20"/>
              </w:rPr>
              <w:t>Senior HiAP Advisor, Canterbury District Health Board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New Zealand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sandy.brinsdon@cdhb.health.nz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107C71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Jacqui Brooker</w:t>
            </w:r>
          </w:p>
        </w:tc>
        <w:tc>
          <w:tcPr>
            <w:tcW w:w="3827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Policy Officer, ACT Health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Australia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jacqueline.brooker@act.gov.au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1D6CBF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Julia Caplan</w:t>
            </w:r>
          </w:p>
        </w:tc>
        <w:tc>
          <w:tcPr>
            <w:tcW w:w="3827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Program Director, Public Health Institute, California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USA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Julia.Caplan@SGC.CA.GOV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1D6CBF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7</w:t>
            </w:r>
          </w:p>
        </w:tc>
        <w:tc>
          <w:tcPr>
            <w:tcW w:w="2269" w:type="dxa"/>
          </w:tcPr>
          <w:p w:rsidR="0002620D" w:rsidRPr="0002620D" w:rsidRDefault="0002620D" w:rsidP="0019322E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Jane Crosby</w:t>
            </w:r>
          </w:p>
        </w:tc>
        <w:tc>
          <w:tcPr>
            <w:tcW w:w="3827" w:type="dxa"/>
          </w:tcPr>
          <w:p w:rsidR="0002620D" w:rsidRPr="0002620D" w:rsidRDefault="0002620D" w:rsidP="0019322E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Senior Policy Officer, Healthy Parks Healthy People SA</w:t>
            </w:r>
          </w:p>
        </w:tc>
        <w:tc>
          <w:tcPr>
            <w:tcW w:w="1276" w:type="dxa"/>
          </w:tcPr>
          <w:p w:rsidR="0002620D" w:rsidRPr="0002620D" w:rsidRDefault="0002620D" w:rsidP="0019322E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Australia</w:t>
            </w:r>
          </w:p>
        </w:tc>
        <w:tc>
          <w:tcPr>
            <w:tcW w:w="3543" w:type="dxa"/>
          </w:tcPr>
          <w:p w:rsidR="0002620D" w:rsidRPr="0002620D" w:rsidRDefault="0002620D" w:rsidP="0019322E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Jane.Crosby@sa.gov.au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1D6CBF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8</w:t>
            </w:r>
          </w:p>
        </w:tc>
        <w:tc>
          <w:tcPr>
            <w:tcW w:w="2269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02620D">
              <w:rPr>
                <w:sz w:val="20"/>
                <w:szCs w:val="20"/>
              </w:rPr>
              <w:t>Dr.</w:t>
            </w:r>
            <w:proofErr w:type="spellEnd"/>
            <w:r w:rsidRPr="0002620D">
              <w:rPr>
                <w:sz w:val="20"/>
                <w:szCs w:val="20"/>
              </w:rPr>
              <w:t xml:space="preserve"> Maha </w:t>
            </w:r>
            <w:proofErr w:type="spellStart"/>
            <w:r w:rsidRPr="0002620D">
              <w:rPr>
                <w:sz w:val="20"/>
                <w:szCs w:val="20"/>
              </w:rPr>
              <w:t>Eladwy</w:t>
            </w:r>
            <w:proofErr w:type="spellEnd"/>
          </w:p>
        </w:tc>
        <w:tc>
          <w:tcPr>
            <w:tcW w:w="3827" w:type="dxa"/>
          </w:tcPr>
          <w:p w:rsidR="0002620D" w:rsidRPr="0002620D" w:rsidRDefault="0002620D" w:rsidP="004A2BDD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Director, Health Protection and Promotion, World Health Organization - EMRO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Egypt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eladawym@who.int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1D6CBF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9</w:t>
            </w:r>
          </w:p>
        </w:tc>
        <w:tc>
          <w:tcPr>
            <w:tcW w:w="2269" w:type="dxa"/>
          </w:tcPr>
          <w:p w:rsidR="0002620D" w:rsidRPr="0002620D" w:rsidRDefault="0002620D" w:rsidP="008A32C2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Dr Kira Fortune</w:t>
            </w:r>
          </w:p>
        </w:tc>
        <w:tc>
          <w:tcPr>
            <w:tcW w:w="3827" w:type="dxa"/>
          </w:tcPr>
          <w:p w:rsidR="0002620D" w:rsidRPr="0002620D" w:rsidRDefault="0002620D" w:rsidP="008A32C2">
            <w:pPr>
              <w:ind w:right="283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  <w:lang w:val="en-US"/>
              </w:rPr>
              <w:t xml:space="preserve">Chief </w:t>
            </w:r>
            <w:proofErr w:type="spellStart"/>
            <w:r w:rsidRPr="0002620D">
              <w:rPr>
                <w:sz w:val="20"/>
                <w:szCs w:val="20"/>
                <w:lang w:val="en-US"/>
              </w:rPr>
              <w:t>a.i</w:t>
            </w:r>
            <w:proofErr w:type="spellEnd"/>
            <w:r w:rsidRPr="0002620D">
              <w:rPr>
                <w:sz w:val="20"/>
                <w:szCs w:val="20"/>
                <w:lang w:val="en-US"/>
              </w:rPr>
              <w:t xml:space="preserve">./ Advisor Determinants of Health, </w:t>
            </w:r>
            <w:r w:rsidRPr="0002620D">
              <w:rPr>
                <w:sz w:val="20"/>
                <w:szCs w:val="20"/>
              </w:rPr>
              <w:t>Pan American Health Organization/ World Health Organization</w:t>
            </w:r>
          </w:p>
        </w:tc>
        <w:tc>
          <w:tcPr>
            <w:tcW w:w="1276" w:type="dxa"/>
          </w:tcPr>
          <w:p w:rsidR="0002620D" w:rsidRPr="0002620D" w:rsidRDefault="0002620D" w:rsidP="008A32C2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USA</w:t>
            </w:r>
          </w:p>
        </w:tc>
        <w:tc>
          <w:tcPr>
            <w:tcW w:w="3543" w:type="dxa"/>
          </w:tcPr>
          <w:p w:rsidR="0002620D" w:rsidRPr="0002620D" w:rsidRDefault="0002620D" w:rsidP="00BD4957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fortunek@paho.org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1D6CBF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10</w:t>
            </w:r>
          </w:p>
        </w:tc>
        <w:tc>
          <w:tcPr>
            <w:tcW w:w="2269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Sonya Glasson</w:t>
            </w:r>
          </w:p>
        </w:tc>
        <w:tc>
          <w:tcPr>
            <w:tcW w:w="3827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 xml:space="preserve">Assistant Director, </w:t>
            </w:r>
            <w:r w:rsidRPr="0002620D">
              <w:rPr>
                <w:color w:val="000000"/>
                <w:sz w:val="20"/>
                <w:szCs w:val="20"/>
              </w:rPr>
              <w:t>Commonwealth Department of Health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Australia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Sonya.glasson@health.gov.au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1D6CBF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11</w:t>
            </w:r>
          </w:p>
        </w:tc>
        <w:tc>
          <w:tcPr>
            <w:tcW w:w="2269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 xml:space="preserve">Crusivia </w:t>
            </w:r>
            <w:r w:rsidRPr="0002620D">
              <w:rPr>
                <w:color w:val="000000"/>
                <w:sz w:val="20"/>
                <w:szCs w:val="20"/>
              </w:rPr>
              <w:t>Hichikumba</w:t>
            </w:r>
          </w:p>
        </w:tc>
        <w:tc>
          <w:tcPr>
            <w:tcW w:w="3827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color w:val="000000"/>
                <w:sz w:val="20"/>
                <w:szCs w:val="20"/>
              </w:rPr>
              <w:t>Director, Policy Analysis and Coordination Division, Cabinet Office, Zambia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Zambia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Crusivia.Hichikumba@CABINET.GOV.ZM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56122D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12</w:t>
            </w:r>
          </w:p>
        </w:tc>
        <w:tc>
          <w:tcPr>
            <w:tcW w:w="2269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02620D">
              <w:rPr>
                <w:sz w:val="20"/>
                <w:szCs w:val="20"/>
              </w:rPr>
              <w:t>Dr.</w:t>
            </w:r>
            <w:proofErr w:type="spellEnd"/>
            <w:r w:rsidRPr="0002620D">
              <w:rPr>
                <w:sz w:val="20"/>
                <w:szCs w:val="20"/>
              </w:rPr>
              <w:t xml:space="preserve"> Beth Jackson</w:t>
            </w:r>
          </w:p>
        </w:tc>
        <w:tc>
          <w:tcPr>
            <w:tcW w:w="3827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color w:val="000000"/>
                <w:sz w:val="20"/>
                <w:szCs w:val="20"/>
              </w:rPr>
              <w:t>Manager, Equity Analysis and Policy Research, Public Health Agency of Canada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Canada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beth.jackson@phac-aspc.gc.ca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4520E3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13</w:t>
            </w:r>
          </w:p>
        </w:tc>
        <w:tc>
          <w:tcPr>
            <w:tcW w:w="2269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rFonts w:cs="Tahoma"/>
                <w:sz w:val="20"/>
                <w:szCs w:val="20"/>
                <w:lang w:val="en-US"/>
              </w:rPr>
              <w:t>Dr. Maureen Van Dijk</w:t>
            </w:r>
          </w:p>
        </w:tc>
        <w:tc>
          <w:tcPr>
            <w:tcW w:w="3827" w:type="dxa"/>
          </w:tcPr>
          <w:p w:rsidR="0002620D" w:rsidRPr="0002620D" w:rsidRDefault="0002620D" w:rsidP="00CB49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2620D">
              <w:rPr>
                <w:color w:val="000000"/>
                <w:sz w:val="20"/>
                <w:szCs w:val="20"/>
                <w:lang w:val="en-US"/>
              </w:rPr>
              <w:t>Director of Health, Ministry of Health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Suriname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wijnvandijkm@gmail.com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4520E3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14</w:t>
            </w:r>
          </w:p>
        </w:tc>
        <w:tc>
          <w:tcPr>
            <w:tcW w:w="2269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Camilla Leaver</w:t>
            </w:r>
          </w:p>
        </w:tc>
        <w:tc>
          <w:tcPr>
            <w:tcW w:w="3827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OPAL Manager, City of Charles Sturt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Australia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cleaver@charlessturt.sa.gov.au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15</w:t>
            </w:r>
          </w:p>
        </w:tc>
        <w:tc>
          <w:tcPr>
            <w:tcW w:w="2269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Graeme Lynch</w:t>
            </w:r>
          </w:p>
        </w:tc>
        <w:tc>
          <w:tcPr>
            <w:tcW w:w="3827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CEO, Heart Foundation, Tasmania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Australia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graeme.lynch@heartfoundation.org.au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16</w:t>
            </w:r>
          </w:p>
        </w:tc>
        <w:tc>
          <w:tcPr>
            <w:tcW w:w="2269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Louise Mahoney</w:t>
            </w:r>
          </w:p>
        </w:tc>
        <w:tc>
          <w:tcPr>
            <w:tcW w:w="3827" w:type="dxa"/>
          </w:tcPr>
          <w:p w:rsidR="0002620D" w:rsidRPr="0002620D" w:rsidRDefault="0002620D" w:rsidP="00495B42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color w:val="000000"/>
                <w:sz w:val="20"/>
                <w:szCs w:val="20"/>
              </w:rPr>
              <w:t>Principal Policy Officer, Social Policy, Queensland Department of the Premier and Cabinet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Australia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Louise.Mahoney@premiers.qld.gov.au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855E03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17</w:t>
            </w:r>
          </w:p>
        </w:tc>
        <w:tc>
          <w:tcPr>
            <w:tcW w:w="2269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Nadia Mastersson</w:t>
            </w:r>
          </w:p>
        </w:tc>
        <w:tc>
          <w:tcPr>
            <w:tcW w:w="3827" w:type="dxa"/>
          </w:tcPr>
          <w:p w:rsidR="0002620D" w:rsidRPr="0002620D" w:rsidRDefault="0002620D" w:rsidP="00CB49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2620D">
              <w:rPr>
                <w:color w:val="000000"/>
                <w:sz w:val="20"/>
                <w:szCs w:val="20"/>
              </w:rPr>
              <w:t>Manager, Healthy Workers, SA Health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Australia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Nadia.Mastersson@sa.gov.au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855E03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18</w:t>
            </w:r>
          </w:p>
        </w:tc>
        <w:tc>
          <w:tcPr>
            <w:tcW w:w="2269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Roger Meany</w:t>
            </w:r>
          </w:p>
        </w:tc>
        <w:tc>
          <w:tcPr>
            <w:tcW w:w="3827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color w:val="000000"/>
                <w:sz w:val="20"/>
                <w:szCs w:val="20"/>
              </w:rPr>
              <w:t>Manager, Health and Wellbeing Policy, QLD Health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Australia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Roger.Meany@health.qld.gov.au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855E03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19</w:t>
            </w:r>
          </w:p>
        </w:tc>
        <w:tc>
          <w:tcPr>
            <w:tcW w:w="2269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Victoria Morton</w:t>
            </w:r>
          </w:p>
        </w:tc>
        <w:tc>
          <w:tcPr>
            <w:tcW w:w="3827" w:type="dxa"/>
          </w:tcPr>
          <w:p w:rsidR="0002620D" w:rsidRPr="0002620D" w:rsidRDefault="0002620D" w:rsidP="00CB4955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2620D">
              <w:rPr>
                <w:color w:val="000000"/>
                <w:sz w:val="20"/>
                <w:szCs w:val="20"/>
              </w:rPr>
              <w:t>Senior Project Officer, South Australian Council Of Social Service (SACOSS)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Australia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victoria@sacoss.org.au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855E03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20</w:t>
            </w:r>
          </w:p>
        </w:tc>
        <w:tc>
          <w:tcPr>
            <w:tcW w:w="2269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02620D">
              <w:rPr>
                <w:sz w:val="20"/>
                <w:szCs w:val="20"/>
              </w:rPr>
              <w:t>Behensri</w:t>
            </w:r>
            <w:proofErr w:type="spellEnd"/>
            <w:r w:rsidRPr="0002620D">
              <w:rPr>
                <w:sz w:val="20"/>
                <w:szCs w:val="20"/>
              </w:rPr>
              <w:t xml:space="preserve"> Naemiratch</w:t>
            </w:r>
          </w:p>
        </w:tc>
        <w:tc>
          <w:tcPr>
            <w:tcW w:w="3827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color w:val="000000"/>
                <w:sz w:val="20"/>
                <w:szCs w:val="20"/>
              </w:rPr>
              <w:t>Health Promotion Officer, Darebin City Council, Victoria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Australia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Bhensri.naemiratch@darebin.vic.gov.au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855E03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21</w:t>
            </w:r>
          </w:p>
        </w:tc>
        <w:tc>
          <w:tcPr>
            <w:tcW w:w="2269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02620D">
              <w:rPr>
                <w:sz w:val="20"/>
                <w:szCs w:val="20"/>
              </w:rPr>
              <w:t>Dr.</w:t>
            </w:r>
            <w:proofErr w:type="spellEnd"/>
            <w:r w:rsidRPr="0002620D">
              <w:rPr>
                <w:sz w:val="20"/>
                <w:szCs w:val="20"/>
              </w:rPr>
              <w:t xml:space="preserve"> Stella Neale</w:t>
            </w:r>
          </w:p>
        </w:tc>
        <w:tc>
          <w:tcPr>
            <w:tcW w:w="3827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color w:val="000000"/>
                <w:sz w:val="20"/>
                <w:szCs w:val="20"/>
              </w:rPr>
              <w:t>Quality Manager, Infection Prevention Control, Ministry of Health Cook Islands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Cook Islands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stella.neale@cookislands.gov.ck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E84A7F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22</w:t>
            </w:r>
          </w:p>
        </w:tc>
        <w:tc>
          <w:tcPr>
            <w:tcW w:w="2269" w:type="dxa"/>
          </w:tcPr>
          <w:p w:rsidR="0002620D" w:rsidRPr="0002620D" w:rsidRDefault="0002620D" w:rsidP="00907F3B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 xml:space="preserve">Peter </w:t>
            </w:r>
            <w:proofErr w:type="spellStart"/>
            <w:r w:rsidRPr="0002620D">
              <w:rPr>
                <w:sz w:val="20"/>
                <w:szCs w:val="20"/>
              </w:rPr>
              <w:t>Phori</w:t>
            </w:r>
            <w:proofErr w:type="spellEnd"/>
          </w:p>
        </w:tc>
        <w:tc>
          <w:tcPr>
            <w:tcW w:w="3827" w:type="dxa"/>
          </w:tcPr>
          <w:p w:rsidR="0002620D" w:rsidRPr="0002620D" w:rsidRDefault="0002620D" w:rsidP="00DB62B9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World Health Organization - AFRO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Congo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phorip@who.int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E84A7F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23</w:t>
            </w:r>
          </w:p>
        </w:tc>
        <w:tc>
          <w:tcPr>
            <w:tcW w:w="2269" w:type="dxa"/>
          </w:tcPr>
          <w:p w:rsidR="0002620D" w:rsidRPr="0002620D" w:rsidRDefault="0002620D" w:rsidP="00907F3B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 xml:space="preserve">Katherine </w:t>
            </w:r>
            <w:proofErr w:type="spellStart"/>
            <w:r w:rsidRPr="0002620D">
              <w:rPr>
                <w:sz w:val="20"/>
                <w:szCs w:val="20"/>
              </w:rPr>
              <w:t>Pontinex</w:t>
            </w:r>
            <w:proofErr w:type="spellEnd"/>
          </w:p>
        </w:tc>
        <w:tc>
          <w:tcPr>
            <w:tcW w:w="3827" w:type="dxa"/>
          </w:tcPr>
          <w:p w:rsidR="0002620D" w:rsidRPr="0002620D" w:rsidRDefault="0002620D" w:rsidP="00DB62B9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Principal Evaluation Coordinator, SA Health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Australia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katherine.pontifex@sa.gov.au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E84A7F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24</w:t>
            </w:r>
          </w:p>
        </w:tc>
        <w:tc>
          <w:tcPr>
            <w:tcW w:w="2269" w:type="dxa"/>
          </w:tcPr>
          <w:p w:rsidR="0002620D" w:rsidRPr="0002620D" w:rsidRDefault="0002620D" w:rsidP="00907F3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02620D">
              <w:rPr>
                <w:sz w:val="20"/>
                <w:szCs w:val="20"/>
              </w:rPr>
              <w:t>Dr.</w:t>
            </w:r>
            <w:proofErr w:type="spellEnd"/>
            <w:r w:rsidRPr="0002620D">
              <w:rPr>
                <w:sz w:val="20"/>
                <w:szCs w:val="20"/>
              </w:rPr>
              <w:t xml:space="preserve"> </w:t>
            </w:r>
            <w:proofErr w:type="spellStart"/>
            <w:r w:rsidRPr="0002620D">
              <w:rPr>
                <w:sz w:val="20"/>
                <w:szCs w:val="20"/>
              </w:rPr>
              <w:t>Tipicha</w:t>
            </w:r>
            <w:proofErr w:type="spellEnd"/>
            <w:r w:rsidRPr="0002620D">
              <w:rPr>
                <w:sz w:val="20"/>
                <w:szCs w:val="20"/>
              </w:rPr>
              <w:t xml:space="preserve"> </w:t>
            </w:r>
            <w:proofErr w:type="spellStart"/>
            <w:r w:rsidRPr="0002620D">
              <w:rPr>
                <w:color w:val="000000"/>
                <w:sz w:val="20"/>
                <w:szCs w:val="20"/>
              </w:rPr>
              <w:t>Posayanonsa</w:t>
            </w:r>
            <w:proofErr w:type="spellEnd"/>
          </w:p>
        </w:tc>
        <w:tc>
          <w:tcPr>
            <w:tcW w:w="3827" w:type="dxa"/>
          </w:tcPr>
          <w:p w:rsidR="0002620D" w:rsidRPr="0002620D" w:rsidRDefault="0002620D" w:rsidP="00DB62B9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National Health Commission Office of Thailand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Australia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tipicha@nationalhealth.or.th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E84A7F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25</w:t>
            </w:r>
          </w:p>
        </w:tc>
        <w:tc>
          <w:tcPr>
            <w:tcW w:w="2269" w:type="dxa"/>
          </w:tcPr>
          <w:p w:rsidR="0002620D" w:rsidRPr="0002620D" w:rsidRDefault="0002620D" w:rsidP="00907F3B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Laura Perdue</w:t>
            </w:r>
          </w:p>
        </w:tc>
        <w:tc>
          <w:tcPr>
            <w:tcW w:w="3827" w:type="dxa"/>
          </w:tcPr>
          <w:p w:rsidR="0002620D" w:rsidRPr="0002620D" w:rsidRDefault="0002620D" w:rsidP="00DB62B9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OPAL Network Manager, SA Health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Australia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Laura.Perdue@sa.gov.au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E84A7F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26</w:t>
            </w:r>
          </w:p>
        </w:tc>
        <w:tc>
          <w:tcPr>
            <w:tcW w:w="2269" w:type="dxa"/>
          </w:tcPr>
          <w:p w:rsidR="0002620D" w:rsidRPr="0002620D" w:rsidRDefault="0002620D" w:rsidP="00907F3B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Ms Khanitta Sae-</w:t>
            </w:r>
            <w:proofErr w:type="spellStart"/>
            <w:r w:rsidRPr="0002620D">
              <w:rPr>
                <w:sz w:val="20"/>
                <w:szCs w:val="20"/>
              </w:rPr>
              <w:t>iew</w:t>
            </w:r>
            <w:proofErr w:type="spellEnd"/>
          </w:p>
        </w:tc>
        <w:tc>
          <w:tcPr>
            <w:tcW w:w="3827" w:type="dxa"/>
          </w:tcPr>
          <w:p w:rsidR="0002620D" w:rsidRPr="0002620D" w:rsidRDefault="0002620D" w:rsidP="00DB62B9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National Health Commission Office of Thailand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Thailand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khanitta@nationalhealth.or.th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E84A7F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27</w:t>
            </w:r>
          </w:p>
        </w:tc>
        <w:tc>
          <w:tcPr>
            <w:tcW w:w="2269" w:type="dxa"/>
          </w:tcPr>
          <w:p w:rsidR="0002620D" w:rsidRPr="0002620D" w:rsidRDefault="0002620D" w:rsidP="00907F3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02620D">
              <w:rPr>
                <w:color w:val="000000"/>
                <w:sz w:val="20"/>
                <w:szCs w:val="20"/>
              </w:rPr>
              <w:t>Wanvisa</w:t>
            </w:r>
            <w:proofErr w:type="spellEnd"/>
            <w:r w:rsidRPr="000262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620D">
              <w:rPr>
                <w:color w:val="000000"/>
                <w:sz w:val="20"/>
                <w:szCs w:val="20"/>
              </w:rPr>
              <w:t>Saengtim</w:t>
            </w:r>
            <w:proofErr w:type="spellEnd"/>
          </w:p>
        </w:tc>
        <w:tc>
          <w:tcPr>
            <w:tcW w:w="3827" w:type="dxa"/>
          </w:tcPr>
          <w:p w:rsidR="0002620D" w:rsidRPr="0002620D" w:rsidRDefault="0002620D" w:rsidP="00DB62B9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color w:val="000000"/>
                <w:sz w:val="20"/>
                <w:szCs w:val="20"/>
              </w:rPr>
              <w:t>National Health Commission Office of Thailand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Thailand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wanvisa@nationalhealth.or.th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E84A7F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28</w:t>
            </w:r>
          </w:p>
        </w:tc>
        <w:tc>
          <w:tcPr>
            <w:tcW w:w="2269" w:type="dxa"/>
          </w:tcPr>
          <w:p w:rsidR="0002620D" w:rsidRPr="0002620D" w:rsidRDefault="0002620D" w:rsidP="00907F3B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Kate Saint</w:t>
            </w:r>
          </w:p>
        </w:tc>
        <w:tc>
          <w:tcPr>
            <w:tcW w:w="3827" w:type="dxa"/>
          </w:tcPr>
          <w:p w:rsidR="0002620D" w:rsidRPr="0002620D" w:rsidRDefault="0002620D" w:rsidP="00DB62B9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Senior Programs Officer, Hunter Institute of Mental Health, New South Wales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Australia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katesaint22@gmail.com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9F64EA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269" w:type="dxa"/>
          </w:tcPr>
          <w:p w:rsidR="0002620D" w:rsidRPr="0002620D" w:rsidRDefault="0002620D" w:rsidP="00907F3B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 xml:space="preserve">Hala </w:t>
            </w:r>
            <w:proofErr w:type="spellStart"/>
            <w:r w:rsidRPr="0002620D">
              <w:rPr>
                <w:sz w:val="20"/>
                <w:szCs w:val="20"/>
              </w:rPr>
              <w:t>Sakri</w:t>
            </w:r>
            <w:proofErr w:type="spellEnd"/>
            <w:r w:rsidRPr="0002620D">
              <w:rPr>
                <w:sz w:val="20"/>
                <w:szCs w:val="20"/>
              </w:rPr>
              <w:t xml:space="preserve"> Ali</w:t>
            </w:r>
          </w:p>
        </w:tc>
        <w:tc>
          <w:tcPr>
            <w:tcW w:w="3827" w:type="dxa"/>
          </w:tcPr>
          <w:p w:rsidR="0002620D" w:rsidRPr="0002620D" w:rsidRDefault="0002620D" w:rsidP="00DB62B9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Technical Officer, World Health Organization - EMRO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Egypt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sakra@who.int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9F64EA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30</w:t>
            </w:r>
          </w:p>
        </w:tc>
        <w:tc>
          <w:tcPr>
            <w:tcW w:w="2269" w:type="dxa"/>
          </w:tcPr>
          <w:p w:rsidR="0002620D" w:rsidRPr="0002620D" w:rsidRDefault="0002620D" w:rsidP="00907F3B">
            <w:pPr>
              <w:rPr>
                <w:sz w:val="20"/>
                <w:szCs w:val="20"/>
              </w:rPr>
            </w:pPr>
            <w:proofErr w:type="spellStart"/>
            <w:r w:rsidRPr="0002620D">
              <w:rPr>
                <w:sz w:val="20"/>
                <w:szCs w:val="20"/>
              </w:rPr>
              <w:t>Dr.</w:t>
            </w:r>
            <w:proofErr w:type="spellEnd"/>
            <w:r w:rsidRPr="0002620D">
              <w:rPr>
                <w:sz w:val="20"/>
                <w:szCs w:val="20"/>
              </w:rPr>
              <w:t xml:space="preserve"> Orielle Solar</w:t>
            </w:r>
          </w:p>
        </w:tc>
        <w:tc>
          <w:tcPr>
            <w:tcW w:w="3827" w:type="dxa"/>
          </w:tcPr>
          <w:p w:rsidR="0002620D" w:rsidRPr="0002620D" w:rsidRDefault="0002620D" w:rsidP="00DB62B9">
            <w:pPr>
              <w:rPr>
                <w:sz w:val="20"/>
                <w:szCs w:val="20"/>
              </w:rPr>
            </w:pPr>
            <w:proofErr w:type="spellStart"/>
            <w:r w:rsidRPr="0002620D">
              <w:rPr>
                <w:sz w:val="20"/>
                <w:szCs w:val="20"/>
              </w:rPr>
              <w:t>FLACSO</w:t>
            </w:r>
            <w:proofErr w:type="spellEnd"/>
            <w:r w:rsidRPr="0002620D">
              <w:rPr>
                <w:sz w:val="20"/>
                <w:szCs w:val="20"/>
              </w:rPr>
              <w:t xml:space="preserve"> and University of Chile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Chile</w:t>
            </w:r>
          </w:p>
        </w:tc>
        <w:tc>
          <w:tcPr>
            <w:tcW w:w="3543" w:type="dxa"/>
          </w:tcPr>
          <w:p w:rsidR="0002620D" w:rsidRPr="0002620D" w:rsidRDefault="0002620D" w:rsidP="00DB69B3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orielle.solar@</w:t>
            </w:r>
            <w:r w:rsidR="00DB69B3">
              <w:rPr>
                <w:sz w:val="20"/>
                <w:szCs w:val="20"/>
              </w:rPr>
              <w:t>gmail.com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9F64EA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31</w:t>
            </w:r>
          </w:p>
        </w:tc>
        <w:tc>
          <w:tcPr>
            <w:tcW w:w="2269" w:type="dxa"/>
          </w:tcPr>
          <w:p w:rsidR="0002620D" w:rsidRPr="0002620D" w:rsidRDefault="0002620D" w:rsidP="00907F3B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 xml:space="preserve">Professor </w:t>
            </w:r>
            <w:proofErr w:type="spellStart"/>
            <w:r w:rsidRPr="0002620D">
              <w:rPr>
                <w:sz w:val="20"/>
                <w:szCs w:val="20"/>
              </w:rPr>
              <w:t>Fengshan</w:t>
            </w:r>
            <w:proofErr w:type="spellEnd"/>
            <w:r w:rsidRPr="0002620D">
              <w:rPr>
                <w:sz w:val="20"/>
                <w:szCs w:val="20"/>
              </w:rPr>
              <w:t xml:space="preserve"> Wang</w:t>
            </w:r>
          </w:p>
        </w:tc>
        <w:tc>
          <w:tcPr>
            <w:tcW w:w="3827" w:type="dxa"/>
          </w:tcPr>
          <w:p w:rsidR="0002620D" w:rsidRPr="0002620D" w:rsidRDefault="0002620D" w:rsidP="00DB62B9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 xml:space="preserve">Vice Dean, </w:t>
            </w:r>
            <w:proofErr w:type="spellStart"/>
            <w:r w:rsidRPr="0002620D">
              <w:rPr>
                <w:sz w:val="20"/>
                <w:szCs w:val="20"/>
              </w:rPr>
              <w:t>Cheeloo</w:t>
            </w:r>
            <w:proofErr w:type="spellEnd"/>
            <w:r w:rsidRPr="0002620D">
              <w:rPr>
                <w:sz w:val="20"/>
                <w:szCs w:val="20"/>
              </w:rPr>
              <w:t xml:space="preserve"> College of Medicine, Shandong University, China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China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fswang@sdu.edu.cn</w:t>
            </w:r>
            <w:bookmarkStart w:id="0" w:name="_GoBack"/>
            <w:bookmarkEnd w:id="0"/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9F64EA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32</w:t>
            </w:r>
          </w:p>
        </w:tc>
        <w:tc>
          <w:tcPr>
            <w:tcW w:w="2269" w:type="dxa"/>
          </w:tcPr>
          <w:p w:rsidR="0002620D" w:rsidRPr="0002620D" w:rsidRDefault="0002620D" w:rsidP="00907F3B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Charles Usurua</w:t>
            </w:r>
          </w:p>
        </w:tc>
        <w:tc>
          <w:tcPr>
            <w:tcW w:w="3827" w:type="dxa"/>
          </w:tcPr>
          <w:p w:rsidR="0002620D" w:rsidRPr="0002620D" w:rsidRDefault="0002620D" w:rsidP="0002620D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Ministry</w:t>
            </w:r>
            <w:r>
              <w:rPr>
                <w:sz w:val="20"/>
                <w:szCs w:val="20"/>
              </w:rPr>
              <w:t xml:space="preserve"> of Health and Social Services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Namibia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usuruacharles10@gmail.com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9F64EA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33</w:t>
            </w:r>
          </w:p>
        </w:tc>
        <w:tc>
          <w:tcPr>
            <w:tcW w:w="2269" w:type="dxa"/>
          </w:tcPr>
          <w:p w:rsidR="0002620D" w:rsidRPr="0002620D" w:rsidRDefault="0002620D" w:rsidP="00907F3B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Jane Crosby</w:t>
            </w:r>
          </w:p>
        </w:tc>
        <w:tc>
          <w:tcPr>
            <w:tcW w:w="3827" w:type="dxa"/>
          </w:tcPr>
          <w:p w:rsidR="0002620D" w:rsidRPr="0002620D" w:rsidRDefault="0002620D" w:rsidP="00DB62B9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Senior Policy Officer, Healthy Parks Healthy People SA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Australia</w:t>
            </w:r>
          </w:p>
        </w:tc>
        <w:tc>
          <w:tcPr>
            <w:tcW w:w="3543" w:type="dxa"/>
          </w:tcPr>
          <w:p w:rsidR="0002620D" w:rsidRPr="0002620D" w:rsidRDefault="0002620D" w:rsidP="0074143E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Jane.Crosby@sa.gov.au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34</w:t>
            </w:r>
          </w:p>
        </w:tc>
        <w:tc>
          <w:tcPr>
            <w:tcW w:w="2269" w:type="dxa"/>
          </w:tcPr>
          <w:p w:rsidR="0002620D" w:rsidRPr="0002620D" w:rsidRDefault="0002620D" w:rsidP="00907F3B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Nicole Valentine</w:t>
            </w:r>
          </w:p>
        </w:tc>
        <w:tc>
          <w:tcPr>
            <w:tcW w:w="3827" w:type="dxa"/>
          </w:tcPr>
          <w:p w:rsidR="0002620D" w:rsidRPr="0002620D" w:rsidRDefault="0002620D" w:rsidP="00DB62B9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Technical Officer, World Health Organization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Switzerland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valentinen@who.int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35</w:t>
            </w:r>
          </w:p>
        </w:tc>
        <w:tc>
          <w:tcPr>
            <w:tcW w:w="2269" w:type="dxa"/>
          </w:tcPr>
          <w:p w:rsidR="0002620D" w:rsidRPr="0002620D" w:rsidRDefault="0002620D" w:rsidP="00907F3B">
            <w:pPr>
              <w:rPr>
                <w:sz w:val="20"/>
                <w:szCs w:val="20"/>
              </w:rPr>
            </w:pPr>
            <w:proofErr w:type="spellStart"/>
            <w:r w:rsidRPr="0002620D">
              <w:rPr>
                <w:sz w:val="20"/>
                <w:szCs w:val="20"/>
              </w:rPr>
              <w:t>Dr.</w:t>
            </w:r>
            <w:proofErr w:type="spellEnd"/>
            <w:r w:rsidRPr="0002620D">
              <w:rPr>
                <w:sz w:val="20"/>
                <w:szCs w:val="20"/>
              </w:rPr>
              <w:t xml:space="preserve"> Eugenio </w:t>
            </w:r>
            <w:proofErr w:type="spellStart"/>
            <w:r w:rsidRPr="0002620D">
              <w:rPr>
                <w:sz w:val="20"/>
                <w:szCs w:val="20"/>
              </w:rPr>
              <w:t>Villar</w:t>
            </w:r>
            <w:proofErr w:type="spellEnd"/>
          </w:p>
        </w:tc>
        <w:tc>
          <w:tcPr>
            <w:tcW w:w="3827" w:type="dxa"/>
          </w:tcPr>
          <w:p w:rsidR="0002620D" w:rsidRPr="0002620D" w:rsidRDefault="0002620D" w:rsidP="00DB62B9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World Health Organization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Switzerland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villare@who.int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36</w:t>
            </w:r>
          </w:p>
        </w:tc>
        <w:tc>
          <w:tcPr>
            <w:tcW w:w="2269" w:type="dxa"/>
          </w:tcPr>
          <w:p w:rsidR="0002620D" w:rsidRPr="0002620D" w:rsidRDefault="0002620D" w:rsidP="00907F3B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Carmel Williams</w:t>
            </w:r>
          </w:p>
        </w:tc>
        <w:tc>
          <w:tcPr>
            <w:tcW w:w="3827" w:type="dxa"/>
          </w:tcPr>
          <w:p w:rsidR="0002620D" w:rsidRPr="0002620D" w:rsidRDefault="0002620D" w:rsidP="00DB62B9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Manager, Strategic Partnerships, SA Health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Australia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Carmel.Williams@sa.gov.au</w:t>
            </w:r>
          </w:p>
        </w:tc>
      </w:tr>
      <w:tr w:rsidR="0002620D" w:rsidRPr="0002620D" w:rsidTr="009E4F98">
        <w:tc>
          <w:tcPr>
            <w:tcW w:w="425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37</w:t>
            </w:r>
          </w:p>
        </w:tc>
        <w:tc>
          <w:tcPr>
            <w:tcW w:w="2269" w:type="dxa"/>
          </w:tcPr>
          <w:p w:rsidR="0002620D" w:rsidRPr="0002620D" w:rsidRDefault="0002620D" w:rsidP="00907F3B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Isla Woidt</w:t>
            </w:r>
          </w:p>
        </w:tc>
        <w:tc>
          <w:tcPr>
            <w:tcW w:w="3827" w:type="dxa"/>
          </w:tcPr>
          <w:p w:rsidR="0002620D" w:rsidRPr="0002620D" w:rsidRDefault="0002620D" w:rsidP="00DB62B9">
            <w:pPr>
              <w:spacing w:line="276" w:lineRule="auto"/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Senior Project Officer, Healthy Workers, SA Health</w:t>
            </w:r>
          </w:p>
        </w:tc>
        <w:tc>
          <w:tcPr>
            <w:tcW w:w="1276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Australia</w:t>
            </w:r>
          </w:p>
        </w:tc>
        <w:tc>
          <w:tcPr>
            <w:tcW w:w="3543" w:type="dxa"/>
          </w:tcPr>
          <w:p w:rsidR="0002620D" w:rsidRPr="0002620D" w:rsidRDefault="0002620D" w:rsidP="00CB4955">
            <w:pPr>
              <w:rPr>
                <w:sz w:val="20"/>
                <w:szCs w:val="20"/>
              </w:rPr>
            </w:pPr>
            <w:r w:rsidRPr="0002620D">
              <w:rPr>
                <w:sz w:val="20"/>
                <w:szCs w:val="20"/>
              </w:rPr>
              <w:t>Isla.Woidt@sa.gov.au</w:t>
            </w:r>
          </w:p>
        </w:tc>
      </w:tr>
    </w:tbl>
    <w:p w:rsidR="009C316C" w:rsidRDefault="009C316C"/>
    <w:p w:rsidR="001F584A" w:rsidRDefault="001F584A"/>
    <w:p w:rsidR="00FC6739" w:rsidRDefault="00FC6739"/>
    <w:sectPr w:rsidR="00FC6739" w:rsidSect="001C54C2">
      <w:pgSz w:w="11906" w:h="16838"/>
      <w:pgMar w:top="96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B3"/>
    <w:rsid w:val="00010954"/>
    <w:rsid w:val="0002620D"/>
    <w:rsid w:val="00037304"/>
    <w:rsid w:val="001C54C2"/>
    <w:rsid w:val="001D72D9"/>
    <w:rsid w:val="001E26E3"/>
    <w:rsid w:val="001F584A"/>
    <w:rsid w:val="00213D02"/>
    <w:rsid w:val="002763DA"/>
    <w:rsid w:val="002B0C7E"/>
    <w:rsid w:val="002C6D2D"/>
    <w:rsid w:val="003B5190"/>
    <w:rsid w:val="003C16F9"/>
    <w:rsid w:val="003E1F1D"/>
    <w:rsid w:val="003F54CD"/>
    <w:rsid w:val="00495B42"/>
    <w:rsid w:val="004A2BDD"/>
    <w:rsid w:val="004B4874"/>
    <w:rsid w:val="004E3BE4"/>
    <w:rsid w:val="005064B3"/>
    <w:rsid w:val="00510C9A"/>
    <w:rsid w:val="005162A8"/>
    <w:rsid w:val="00521BDE"/>
    <w:rsid w:val="0056122D"/>
    <w:rsid w:val="005C28D3"/>
    <w:rsid w:val="005F46BC"/>
    <w:rsid w:val="006664BC"/>
    <w:rsid w:val="00695AB1"/>
    <w:rsid w:val="006A5571"/>
    <w:rsid w:val="00736125"/>
    <w:rsid w:val="0074143E"/>
    <w:rsid w:val="007622DF"/>
    <w:rsid w:val="00781A61"/>
    <w:rsid w:val="007904BE"/>
    <w:rsid w:val="007D4745"/>
    <w:rsid w:val="0080598F"/>
    <w:rsid w:val="008403E0"/>
    <w:rsid w:val="009C316C"/>
    <w:rsid w:val="009E4F98"/>
    <w:rsid w:val="00A57A3D"/>
    <w:rsid w:val="00AA13D3"/>
    <w:rsid w:val="00AB14CA"/>
    <w:rsid w:val="00AC2C02"/>
    <w:rsid w:val="00AE4B46"/>
    <w:rsid w:val="00B548D4"/>
    <w:rsid w:val="00BD4957"/>
    <w:rsid w:val="00BE2BD8"/>
    <w:rsid w:val="00CB4955"/>
    <w:rsid w:val="00D1664D"/>
    <w:rsid w:val="00D91E80"/>
    <w:rsid w:val="00DB69B3"/>
    <w:rsid w:val="00DF05B5"/>
    <w:rsid w:val="00E25777"/>
    <w:rsid w:val="00F36A9E"/>
    <w:rsid w:val="00F60E53"/>
    <w:rsid w:val="00FA1A9A"/>
    <w:rsid w:val="00FC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355FAAC2FCC4F92F5DC489C93672D" ma:contentTypeVersion="0" ma:contentTypeDescription="Create a new document." ma:contentTypeScope="" ma:versionID="8d03dbe559b67238d92deeea286e38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2D9618-F1E0-4922-9763-6EC6E7396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83476-E28F-4E34-BED4-5903D32E3937}"/>
</file>

<file path=customXml/itemProps3.xml><?xml version="1.0" encoding="utf-8"?>
<ds:datastoreItem xmlns:ds="http://schemas.openxmlformats.org/officeDocument/2006/customXml" ds:itemID="{7A301A7D-4E37-458F-B31E-F2CDFE170D98}"/>
</file>

<file path=customXml/itemProps4.xml><?xml version="1.0" encoding="utf-8"?>
<ds:datastoreItem xmlns:ds="http://schemas.openxmlformats.org/officeDocument/2006/customXml" ds:itemID="{2FDDB5C8-E9E9-4FE0-A775-3D86B674E2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s, Jacqueline</dc:creator>
  <cp:lastModifiedBy>Evans, Jacqueline</cp:lastModifiedBy>
  <cp:revision>3</cp:revision>
  <cp:lastPrinted>2017-03-28T05:11:00Z</cp:lastPrinted>
  <dcterms:created xsi:type="dcterms:W3CDTF">2017-04-12T23:36:00Z</dcterms:created>
  <dcterms:modified xsi:type="dcterms:W3CDTF">2017-04-1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355FAAC2FCC4F92F5DC489C93672D</vt:lpwstr>
  </property>
</Properties>
</file>